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1B" w:rsidRDefault="007E5754" w:rsidP="009B59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7E5754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Реализации внеурочной деятельности, программы воспитания и социализации и дополнительных общеобразовательных </w:t>
      </w:r>
      <w:r w:rsidRPr="009B5908">
        <w:rPr>
          <w:rFonts w:ascii="Times New Roman" w:eastAsia="+mj-ea" w:hAnsi="Times New Roman" w:cs="Times New Roman"/>
          <w:bCs/>
          <w:kern w:val="24"/>
          <w:sz w:val="24"/>
          <w:szCs w:val="24"/>
        </w:rPr>
        <w:t>программ с применением ДОТ</w:t>
      </w:r>
      <w:r w:rsidR="00787A04"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БОУ СОШ с.Пестравка </w:t>
      </w:r>
      <w:r w:rsidR="00510B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о </w:t>
      </w:r>
      <w:r w:rsidR="00510B5C">
        <w:rPr>
          <w:rFonts w:ascii="Times New Roman" w:hAnsi="Times New Roman" w:cs="Times New Roman"/>
          <w:noProof/>
          <w:sz w:val="24"/>
          <w:szCs w:val="24"/>
        </w:rPr>
        <w:t>2.11</w:t>
      </w:r>
      <w:r w:rsidR="00494770" w:rsidRPr="009B5908">
        <w:rPr>
          <w:rFonts w:ascii="Times New Roman" w:hAnsi="Times New Roman" w:cs="Times New Roman"/>
          <w:noProof/>
          <w:sz w:val="24"/>
          <w:szCs w:val="24"/>
        </w:rPr>
        <w:t xml:space="preserve">.2020 по </w:t>
      </w:r>
      <w:r w:rsidR="00510B5C">
        <w:rPr>
          <w:rFonts w:ascii="Times New Roman" w:hAnsi="Times New Roman" w:cs="Times New Roman"/>
          <w:noProof/>
          <w:sz w:val="24"/>
          <w:szCs w:val="24"/>
        </w:rPr>
        <w:t>6.11</w:t>
      </w:r>
      <w:r w:rsidR="00494770" w:rsidRPr="009B5908">
        <w:rPr>
          <w:rFonts w:ascii="Times New Roman" w:hAnsi="Times New Roman" w:cs="Times New Roman"/>
          <w:noProof/>
          <w:sz w:val="24"/>
          <w:szCs w:val="24"/>
        </w:rPr>
        <w:t>.2020</w:t>
      </w:r>
      <w:r w:rsidR="0001721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787A04" w:rsidRPr="009B5908" w:rsidRDefault="00883340" w:rsidP="009B59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7A04"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араллель 9-х классов.</w:t>
      </w:r>
    </w:p>
    <w:p w:rsidR="00485425" w:rsidRPr="009B5908" w:rsidRDefault="00787A04" w:rsidP="009B59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лассные руководители: Баркова С.И. (9-а), </w:t>
      </w:r>
      <w:r w:rsidR="00BA3DCD"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адацкая М.А.</w:t>
      </w:r>
      <w:r w:rsidRPr="009B5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9-б), Афонина Н.А. (9-в)</w:t>
      </w:r>
    </w:p>
    <w:tbl>
      <w:tblPr>
        <w:tblStyle w:val="a3"/>
        <w:tblW w:w="15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0"/>
        <w:gridCol w:w="377"/>
        <w:gridCol w:w="1275"/>
        <w:gridCol w:w="1560"/>
        <w:gridCol w:w="1701"/>
        <w:gridCol w:w="2551"/>
        <w:gridCol w:w="5812"/>
        <w:gridCol w:w="29"/>
        <w:gridCol w:w="1496"/>
      </w:tblGrid>
      <w:tr w:rsidR="004210C9" w:rsidRPr="00575BB6" w:rsidTr="009B5908">
        <w:trPr>
          <w:cantSplit/>
          <w:trHeight w:val="1105"/>
        </w:trPr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4210C9" w:rsidRPr="00707A0C" w:rsidRDefault="004210C9" w:rsidP="009B59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510B5C" w:rsidRDefault="00510B5C" w:rsidP="004210C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10B5C" w:rsidRDefault="00510B5C" w:rsidP="004210C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C9" w:rsidRPr="00707A0C" w:rsidRDefault="004210C9" w:rsidP="004210C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275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560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5812" w:type="dxa"/>
          </w:tcPr>
          <w:p w:rsidR="004210C9" w:rsidRPr="00707A0C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  <w:gridSpan w:val="2"/>
          </w:tcPr>
          <w:p w:rsidR="004210C9" w:rsidRPr="00575BB6" w:rsidRDefault="004210C9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23164" w:rsidRPr="00575BB6" w:rsidTr="009B5908">
        <w:trPr>
          <w:cantSplit/>
          <w:trHeight w:val="1105"/>
        </w:trPr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 2020</w:t>
            </w:r>
          </w:p>
          <w:p w:rsidR="00D23164" w:rsidRPr="00707A0C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23164" w:rsidRPr="00707A0C" w:rsidRDefault="00D23164" w:rsidP="004210C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D23164" w:rsidRPr="00707A0C" w:rsidRDefault="00D2316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3164" w:rsidRPr="00707A0C" w:rsidRDefault="00D2316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D23164" w:rsidRDefault="00D23164" w:rsidP="004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ой работы</w:t>
            </w:r>
          </w:p>
        </w:tc>
        <w:tc>
          <w:tcPr>
            <w:tcW w:w="2551" w:type="dxa"/>
          </w:tcPr>
          <w:p w:rsidR="00D23164" w:rsidRDefault="00D23164" w:rsidP="00487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актическая беседа «Будь здоров»</w:t>
            </w:r>
          </w:p>
        </w:tc>
        <w:tc>
          <w:tcPr>
            <w:tcW w:w="5812" w:type="dxa"/>
          </w:tcPr>
          <w:p w:rsidR="00D23164" w:rsidRPr="00653730" w:rsidRDefault="00D23164" w:rsidP="00487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 для наглядного изучения:</w:t>
            </w:r>
            <w:r w:rsidRPr="00B41A20">
              <w:rPr>
                <w:rFonts w:ascii="Times New Roman" w:hAnsi="Times New Roman"/>
                <w:sz w:val="24"/>
                <w:szCs w:val="24"/>
              </w:rPr>
              <w:tab/>
            </w:r>
            <w:hyperlink r:id="rId7" w:history="1">
              <w:r w:rsidRPr="003C6F9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beseda_-_prezentaciya_zdorovyy_obraz_zhizni-343921.htm</w:t>
              </w:r>
            </w:hyperlink>
          </w:p>
        </w:tc>
        <w:tc>
          <w:tcPr>
            <w:tcW w:w="1525" w:type="dxa"/>
            <w:gridSpan w:val="2"/>
          </w:tcPr>
          <w:p w:rsidR="00D23164" w:rsidRDefault="00D23164" w:rsidP="004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64" w:rsidRPr="00A50124" w:rsidTr="009B5908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D23164" w:rsidRPr="00A5012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</w:tcBorders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1" w:type="dxa"/>
          </w:tcPr>
          <w:p w:rsidR="00D23164" w:rsidRPr="00727EED" w:rsidRDefault="00D23164" w:rsidP="004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ED">
              <w:rPr>
                <w:rFonts w:ascii="Times New Roman" w:hAnsi="Times New Roman" w:cs="Times New Roman"/>
                <w:sz w:val="24"/>
                <w:szCs w:val="24"/>
              </w:rPr>
              <w:t>«Самарская Лука»</w:t>
            </w:r>
          </w:p>
        </w:tc>
        <w:tc>
          <w:tcPr>
            <w:tcW w:w="5841" w:type="dxa"/>
            <w:gridSpan w:val="2"/>
          </w:tcPr>
          <w:p w:rsidR="00D23164" w:rsidRDefault="00071975" w:rsidP="0048795C">
            <w:pPr>
              <w:jc w:val="center"/>
            </w:pPr>
            <w:hyperlink r:id="rId8" w:history="1">
              <w:r w:rsidR="00D23164" w:rsidRPr="00E76B6B">
                <w:rPr>
                  <w:rStyle w:val="a4"/>
                </w:rPr>
                <w:t>http://www.alabin.ru/virtualnye-ekskursii/obzornaya-ekskursiya-samarskaya-luka.php</w:t>
              </w:r>
            </w:hyperlink>
            <w:r w:rsidR="00D23164">
              <w:t xml:space="preserve"> </w:t>
            </w:r>
          </w:p>
        </w:tc>
        <w:tc>
          <w:tcPr>
            <w:tcW w:w="1496" w:type="dxa"/>
          </w:tcPr>
          <w:p w:rsidR="00D23164" w:rsidRDefault="00D2316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164" w:rsidRPr="00A50124" w:rsidTr="009B5908">
        <w:tc>
          <w:tcPr>
            <w:tcW w:w="880" w:type="dxa"/>
            <w:tcBorders>
              <w:right w:val="single" w:sz="4" w:space="0" w:color="auto"/>
            </w:tcBorders>
          </w:tcPr>
          <w:p w:rsidR="00D23164" w:rsidRPr="00A5012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</w:tcBorders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D23164" w:rsidRPr="00727EED" w:rsidRDefault="00D23164" w:rsidP="004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E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551" w:type="dxa"/>
          </w:tcPr>
          <w:p w:rsidR="00D23164" w:rsidRPr="00727EED" w:rsidRDefault="00D23164" w:rsidP="004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C3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</w:t>
            </w:r>
          </w:p>
        </w:tc>
        <w:tc>
          <w:tcPr>
            <w:tcW w:w="5841" w:type="dxa"/>
            <w:gridSpan w:val="2"/>
          </w:tcPr>
          <w:p w:rsidR="00D23164" w:rsidRPr="00727EED" w:rsidRDefault="00071975" w:rsidP="004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3164" w:rsidRPr="00E76B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pp5054094_24672070</w:t>
              </w:r>
            </w:hyperlink>
            <w:r w:rsidR="00D2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D23164" w:rsidRDefault="00D2316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164" w:rsidRPr="00D23164" w:rsidTr="009B5908">
        <w:trPr>
          <w:trHeight w:val="1057"/>
        </w:trPr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D23164" w:rsidRPr="00A5012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single" w:sz="4" w:space="0" w:color="auto"/>
            </w:tcBorders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D23164" w:rsidRDefault="00D2316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ой работы</w:t>
            </w:r>
          </w:p>
        </w:tc>
        <w:tc>
          <w:tcPr>
            <w:tcW w:w="2551" w:type="dxa"/>
          </w:tcPr>
          <w:p w:rsidR="00D23164" w:rsidRPr="00727EED" w:rsidRDefault="00D23164" w:rsidP="004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BC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общественных местах</w:t>
            </w:r>
            <w:r w:rsidRPr="00764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1" w:type="dxa"/>
            <w:gridSpan w:val="2"/>
          </w:tcPr>
          <w:p w:rsidR="00E9011A" w:rsidRDefault="00071975" w:rsidP="00E9011A">
            <w:hyperlink r:id="rId10" w:history="1">
              <w:r w:rsidR="00E9011A" w:rsidRPr="001119A5">
                <w:rPr>
                  <w:rStyle w:val="a4"/>
                </w:rPr>
                <w:t>https://www.youtube.com/watch?v=-cy4kw1-A6Q</w:t>
              </w:r>
            </w:hyperlink>
          </w:p>
          <w:p w:rsidR="00E9011A" w:rsidRDefault="00E9011A" w:rsidP="00E9011A">
            <w:pPr>
              <w:jc w:val="center"/>
            </w:pPr>
          </w:p>
        </w:tc>
        <w:tc>
          <w:tcPr>
            <w:tcW w:w="1496" w:type="dxa"/>
          </w:tcPr>
          <w:p w:rsidR="00D23164" w:rsidRPr="00D23164" w:rsidRDefault="00D2316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63F" w:rsidRPr="00A50124" w:rsidTr="009B5908">
        <w:trPr>
          <w:trHeight w:val="276"/>
        </w:trPr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</w:tcPr>
          <w:p w:rsidR="0019763F" w:rsidRPr="00D23164" w:rsidRDefault="0019763F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9763F" w:rsidRPr="00D23164" w:rsidRDefault="0019763F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763F" w:rsidRDefault="0019763F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19763F" w:rsidRDefault="0019763F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Merge w:val="restart"/>
          </w:tcPr>
          <w:p w:rsidR="0019763F" w:rsidRDefault="0019763F" w:rsidP="0048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551" w:type="dxa"/>
            <w:vMerge w:val="restart"/>
          </w:tcPr>
          <w:p w:rsidR="0019763F" w:rsidRDefault="0019763F" w:rsidP="00487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иртуальное историческое путешествие «Мы духом едины и  дружбой сильны</w:t>
            </w:r>
            <w:r w:rsidR="0025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5841" w:type="dxa"/>
            <w:gridSpan w:val="2"/>
            <w:vMerge w:val="restart"/>
          </w:tcPr>
          <w:p w:rsidR="0019763F" w:rsidRDefault="0019763F" w:rsidP="004879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ртуальное историческое путешествие к</w:t>
            </w:r>
            <w:r w:rsidR="0025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Дню народного единства»</w:t>
            </w:r>
          </w:p>
          <w:p w:rsidR="0019763F" w:rsidRDefault="00071975" w:rsidP="0048795C">
            <w:hyperlink r:id="rId11" w:history="1">
              <w:r w:rsidR="0019763F" w:rsidRPr="00885BD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ICcsr0B7SU4</w:t>
              </w:r>
            </w:hyperlink>
          </w:p>
          <w:p w:rsidR="0019763F" w:rsidRDefault="0019763F" w:rsidP="004879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  <w:vMerge w:val="restart"/>
          </w:tcPr>
          <w:p w:rsidR="0019763F" w:rsidRDefault="0019763F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04" w:rsidRPr="00A50124" w:rsidTr="009B5908">
        <w:trPr>
          <w:trHeight w:val="276"/>
        </w:trPr>
        <w:tc>
          <w:tcPr>
            <w:tcW w:w="90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787A04" w:rsidRDefault="00D23164" w:rsidP="008E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787A04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</w:tcBorders>
          </w:tcPr>
          <w:p w:rsidR="00787A04" w:rsidRDefault="0078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87A04" w:rsidRDefault="0078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04" w:rsidRDefault="00787A04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7A04" w:rsidRDefault="00787A04" w:rsidP="0006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7A04" w:rsidRDefault="00787A04" w:rsidP="0037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7A04" w:rsidRDefault="00787A04" w:rsidP="00061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gridSpan w:val="2"/>
            <w:vMerge/>
          </w:tcPr>
          <w:p w:rsidR="00787A04" w:rsidRDefault="00787A04" w:rsidP="0006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  <w:vMerge/>
          </w:tcPr>
          <w:p w:rsidR="00787A04" w:rsidRDefault="00787A04" w:rsidP="0006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04" w:rsidRPr="00A50124" w:rsidTr="009B5908"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787A04" w:rsidRDefault="00787A04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04" w:rsidRDefault="00787A04" w:rsidP="005E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87A04" w:rsidRDefault="00787A04" w:rsidP="005E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87A04" w:rsidRDefault="00787A04" w:rsidP="005E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работы</w:t>
            </w:r>
          </w:p>
        </w:tc>
        <w:tc>
          <w:tcPr>
            <w:tcW w:w="2551" w:type="dxa"/>
          </w:tcPr>
          <w:p w:rsidR="00787A04" w:rsidRDefault="00787A04" w:rsidP="000E10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197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ный час </w:t>
            </w:r>
            <w:r w:rsidR="000E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ессии будущ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41" w:type="dxa"/>
            <w:gridSpan w:val="2"/>
          </w:tcPr>
          <w:p w:rsidR="00787A04" w:rsidRPr="00653730" w:rsidRDefault="000E10D5" w:rsidP="005E1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для наглядного изучения </w:t>
            </w:r>
            <w:hyperlink r:id="rId12" w:history="1">
              <w:r w:rsidRPr="0028073A">
                <w:rPr>
                  <w:rStyle w:val="a4"/>
                  <w:rFonts w:ascii="Times New Roman" w:hAnsi="Times New Roman"/>
                  <w:sz w:val="24"/>
                  <w:szCs w:val="24"/>
                </w:rPr>
                <w:t>ttps://yandex.ru/video/preview?text=видеобеседа профессии будущего&amp;path=wizard&amp;parent-</w:t>
              </w:r>
              <w:r w:rsidRPr="0028073A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reqid=1604250595501344-132544457650504438800274-production-app-host-sas-web-yp-99&amp;wiz_type=vital&amp;filmId=191437998052472189</w:t>
              </w:r>
            </w:hyperlink>
          </w:p>
        </w:tc>
        <w:tc>
          <w:tcPr>
            <w:tcW w:w="1496" w:type="dxa"/>
          </w:tcPr>
          <w:p w:rsidR="00787A04" w:rsidRDefault="00787A04" w:rsidP="005E1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E6" w:rsidRPr="00A50124" w:rsidTr="009B5908"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C459E6" w:rsidRDefault="000E10D5" w:rsidP="0078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  <w:r w:rsidR="00C459E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</w:tcPr>
          <w:p w:rsidR="00C459E6" w:rsidRDefault="00C4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E6" w:rsidRDefault="00C4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E6" w:rsidRDefault="00C459E6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C459E6" w:rsidRDefault="000E10D5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1" w:type="dxa"/>
          </w:tcPr>
          <w:p w:rsidR="00C459E6" w:rsidRPr="000E10D5" w:rsidRDefault="000E10D5" w:rsidP="002376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филь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E10D5">
              <w:rPr>
                <w:rFonts w:ascii="Times New Roman" w:hAnsi="Times New Roman" w:cs="Times New Roman"/>
                <w:bCs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на и Пожарского»</w:t>
            </w:r>
          </w:p>
        </w:tc>
        <w:tc>
          <w:tcPr>
            <w:tcW w:w="5841" w:type="dxa"/>
            <w:gridSpan w:val="2"/>
          </w:tcPr>
          <w:p w:rsidR="000E10D5" w:rsidRDefault="00071975" w:rsidP="000E10D5">
            <w:hyperlink r:id="rId13" w:history="1">
              <w:r w:rsidR="000E10D5" w:rsidRPr="00E661DF">
                <w:rPr>
                  <w:rStyle w:val="a4"/>
                </w:rPr>
                <w:t>https://www.youtube.com/watch?v=YGKSkt8ETVM</w:t>
              </w:r>
            </w:hyperlink>
          </w:p>
          <w:p w:rsidR="00C459E6" w:rsidRPr="00653730" w:rsidRDefault="00C459E6" w:rsidP="00237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459E6" w:rsidRDefault="00C459E6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E6" w:rsidRPr="002111F8" w:rsidTr="00255447">
        <w:trPr>
          <w:trHeight w:val="866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C459E6" w:rsidRDefault="00C459E6" w:rsidP="009B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C459E6" w:rsidRDefault="00C459E6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C459E6" w:rsidRDefault="008C03C3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1" w:type="dxa"/>
          </w:tcPr>
          <w:p w:rsidR="00C459E6" w:rsidRPr="00255447" w:rsidRDefault="008C03C3" w:rsidP="0025544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03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нь народного единства. История праздника</w:t>
            </w:r>
          </w:p>
        </w:tc>
        <w:tc>
          <w:tcPr>
            <w:tcW w:w="5841" w:type="dxa"/>
            <w:gridSpan w:val="2"/>
          </w:tcPr>
          <w:p w:rsidR="008C03C3" w:rsidRDefault="00071975" w:rsidP="008C03C3">
            <w:hyperlink r:id="rId14" w:history="1">
              <w:r w:rsidR="008C03C3" w:rsidRPr="008D6DC6">
                <w:rPr>
                  <w:rStyle w:val="a4"/>
                </w:rPr>
                <w:t>https://www.youtube.com/watch?v=g6QhFOFCezo</w:t>
              </w:r>
            </w:hyperlink>
          </w:p>
          <w:p w:rsidR="00C459E6" w:rsidRPr="00C459E6" w:rsidRDefault="00C459E6" w:rsidP="0023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459E6" w:rsidRPr="002111F8" w:rsidRDefault="00C459E6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E6" w:rsidRPr="002111F8" w:rsidTr="000A430D">
        <w:trPr>
          <w:trHeight w:val="849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C459E6" w:rsidRDefault="00C459E6" w:rsidP="009B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C459E6" w:rsidRDefault="00C459E6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459E6" w:rsidRDefault="00C459E6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C459E6" w:rsidRDefault="008C03C3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551" w:type="dxa"/>
          </w:tcPr>
          <w:p w:rsidR="00C459E6" w:rsidRPr="000A430D" w:rsidRDefault="008C03C3" w:rsidP="000A430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C03C3">
              <w:rPr>
                <w:b w:val="0"/>
                <w:bCs w:val="0"/>
                <w:sz w:val="24"/>
                <w:szCs w:val="24"/>
              </w:rPr>
              <w:t>История создания первого московского памятник</w:t>
            </w:r>
            <w:r w:rsidR="000A430D"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5841" w:type="dxa"/>
            <w:gridSpan w:val="2"/>
          </w:tcPr>
          <w:p w:rsidR="008C03C3" w:rsidRDefault="008C03C3" w:rsidP="008C03C3">
            <w:r w:rsidRPr="007E5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ы 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наглядного изучения материала</w:t>
            </w:r>
            <w:r w:rsidR="00A46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C03C3" w:rsidRDefault="000A430D" w:rsidP="008C03C3">
            <w:r>
              <w:t>1.</w:t>
            </w:r>
            <w:hyperlink r:id="rId15" w:history="1">
              <w:r w:rsidR="008C03C3" w:rsidRPr="00765E55">
                <w:rPr>
                  <w:rStyle w:val="a4"/>
                </w:rPr>
                <w:t>https://www.youtube.com/watch?v=2cbaX8MNUiY</w:t>
              </w:r>
            </w:hyperlink>
          </w:p>
          <w:p w:rsidR="00C459E6" w:rsidRPr="00255447" w:rsidRDefault="000A430D" w:rsidP="00237659">
            <w:r>
              <w:t>2.</w:t>
            </w:r>
            <w:hyperlink r:id="rId16" w:history="1">
              <w:r w:rsidR="008C03C3" w:rsidRPr="00765E55">
                <w:rPr>
                  <w:rStyle w:val="a4"/>
                </w:rPr>
                <w:t>https://www.youtube.com/watch?v=Qh1l9VX-Ji0</w:t>
              </w:r>
            </w:hyperlink>
          </w:p>
        </w:tc>
        <w:tc>
          <w:tcPr>
            <w:tcW w:w="1496" w:type="dxa"/>
          </w:tcPr>
          <w:p w:rsidR="00C459E6" w:rsidRPr="002111F8" w:rsidRDefault="00C459E6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2111F8" w:rsidTr="00C459E6">
        <w:trPr>
          <w:trHeight w:val="1053"/>
        </w:trPr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2D17BC" w:rsidRDefault="008C03C3" w:rsidP="00C4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2D17BC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</w:tcPr>
          <w:p w:rsidR="002D17BC" w:rsidRPr="00C459E6" w:rsidRDefault="002D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BC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17BC" w:rsidRDefault="00510B5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E4CF0" w:rsidRDefault="002D17BC" w:rsidP="000B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оспитатель</w:t>
            </w:r>
          </w:p>
          <w:p w:rsidR="002D17BC" w:rsidRDefault="002D17BC" w:rsidP="000B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</w:tcPr>
          <w:p w:rsidR="002D17BC" w:rsidRDefault="008C03C3" w:rsidP="000B5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нлайн-тест «Знаешь ли ты ПДД?</w:t>
            </w:r>
            <w:r w:rsidR="002D1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41" w:type="dxa"/>
            <w:gridSpan w:val="2"/>
          </w:tcPr>
          <w:p w:rsidR="002D17BC" w:rsidRDefault="002D17BC" w:rsidP="000B5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ы 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наглядного изучения материала</w:t>
            </w:r>
            <w:r w:rsidR="00A46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C03C3" w:rsidRDefault="00071975" w:rsidP="000B5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8C03C3" w:rsidRPr="00E76B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nktestov.ru/test/29275</w:t>
              </w:r>
            </w:hyperlink>
          </w:p>
          <w:p w:rsidR="002D17BC" w:rsidRDefault="002D17BC" w:rsidP="000B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BC" w:rsidRPr="00311F5F" w:rsidRDefault="002D17BC" w:rsidP="000B53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D17BC" w:rsidRPr="002111F8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32" w:rsidRPr="00A50124" w:rsidTr="009B5908"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A46E32" w:rsidRPr="00D23164" w:rsidRDefault="00A46E32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A46E32" w:rsidRPr="00D23164" w:rsidRDefault="00A46E32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6E32" w:rsidRPr="00C459E6" w:rsidRDefault="00A46E32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6E32" w:rsidRPr="004267D0" w:rsidRDefault="00510B5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A46E32" w:rsidRPr="00DD4559" w:rsidRDefault="00A46E32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551" w:type="dxa"/>
          </w:tcPr>
          <w:p w:rsidR="00A46E32" w:rsidRPr="00E24BDE" w:rsidRDefault="00A46E32" w:rsidP="00487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BDE">
              <w:rPr>
                <w:rFonts w:ascii="Times New Roman" w:hAnsi="Times New Roman"/>
                <w:bCs/>
                <w:sz w:val="24"/>
                <w:szCs w:val="24"/>
              </w:rPr>
              <w:t>Жигулевский заповедник. Виртуальный тур.</w:t>
            </w:r>
          </w:p>
        </w:tc>
        <w:tc>
          <w:tcPr>
            <w:tcW w:w="5841" w:type="dxa"/>
            <w:gridSpan w:val="2"/>
          </w:tcPr>
          <w:p w:rsidR="00A46E32" w:rsidRPr="00D06F5B" w:rsidRDefault="00071975" w:rsidP="0048795C">
            <w:pPr>
              <w:rPr>
                <w:rFonts w:ascii="Times New Roman" w:hAnsi="Times New Roman"/>
                <w:b/>
                <w:bCs/>
                <w:color w:val="0066CC"/>
                <w:sz w:val="24"/>
                <w:szCs w:val="24"/>
                <w:u w:val="single"/>
              </w:rPr>
            </w:pPr>
            <w:hyperlink r:id="rId18" w:history="1">
              <w:r w:rsidR="00A46E32">
                <w:rPr>
                  <w:rStyle w:val="a4"/>
                </w:rPr>
                <w:t>http://zhreserve.ru/virtual/</w:t>
              </w:r>
            </w:hyperlink>
          </w:p>
        </w:tc>
        <w:tc>
          <w:tcPr>
            <w:tcW w:w="1496" w:type="dxa"/>
          </w:tcPr>
          <w:p w:rsidR="00A46E32" w:rsidRDefault="00A46E32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CF0" w:rsidRPr="00A50124" w:rsidTr="000A430D">
        <w:trPr>
          <w:trHeight w:val="1145"/>
        </w:trPr>
        <w:tc>
          <w:tcPr>
            <w:tcW w:w="90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4CF0" w:rsidRDefault="007E4CF0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E4CF0" w:rsidRPr="00D23164" w:rsidRDefault="007E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E4CF0" w:rsidRPr="00C459E6" w:rsidRDefault="007E4CF0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E4CF0" w:rsidRPr="004267D0" w:rsidRDefault="007E4CF0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E4CF0" w:rsidRDefault="007E4CF0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7E4CF0" w:rsidRPr="00D06F5B" w:rsidRDefault="007E4CF0" w:rsidP="00487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разговариваем. Грязные слова.</w:t>
            </w:r>
          </w:p>
        </w:tc>
        <w:tc>
          <w:tcPr>
            <w:tcW w:w="5841" w:type="dxa"/>
            <w:gridSpan w:val="2"/>
            <w:tcBorders>
              <w:bottom w:val="single" w:sz="4" w:space="0" w:color="000000" w:themeColor="text1"/>
            </w:tcBorders>
          </w:tcPr>
          <w:p w:rsidR="007E4CF0" w:rsidRDefault="007E4CF0" w:rsidP="0048795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ы  д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наглядного изучения материала:</w:t>
            </w:r>
          </w:p>
          <w:p w:rsidR="007E4CF0" w:rsidRPr="00D06F5B" w:rsidRDefault="007E4CF0" w:rsidP="0048795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7E4CF0" w:rsidRPr="00D06F5B" w:rsidRDefault="00071975" w:rsidP="0048795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7E4CF0">
                <w:rPr>
                  <w:rStyle w:val="a4"/>
                </w:rPr>
                <w:t>https://www.youtube.com/watch?time_continue=210&amp;v=ebwYyFh4gF0&amp;feature=emb_title</w:t>
              </w:r>
            </w:hyperlink>
          </w:p>
        </w:tc>
        <w:tc>
          <w:tcPr>
            <w:tcW w:w="1496" w:type="dxa"/>
            <w:vMerge w:val="restart"/>
            <w:tcBorders>
              <w:bottom w:val="single" w:sz="4" w:space="0" w:color="000000" w:themeColor="text1"/>
            </w:tcBorders>
          </w:tcPr>
          <w:p w:rsidR="007E4CF0" w:rsidRDefault="007E4CF0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447" w:rsidRPr="00A50124" w:rsidTr="000A430D">
        <w:trPr>
          <w:trHeight w:val="874"/>
        </w:trPr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255447" w:rsidRDefault="00255447" w:rsidP="00AA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2020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</w:tcPr>
          <w:p w:rsidR="00255447" w:rsidRDefault="002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55447" w:rsidRDefault="0025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47" w:rsidRDefault="00255447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447" w:rsidRDefault="00255447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5447" w:rsidRDefault="00255447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447" w:rsidRPr="004267D0" w:rsidRDefault="00255447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255447" w:rsidRDefault="00255447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551" w:type="dxa"/>
          </w:tcPr>
          <w:p w:rsidR="00255447" w:rsidRPr="00D06F5B" w:rsidRDefault="00255447" w:rsidP="00487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разминка.</w:t>
            </w:r>
            <w:r w:rsidR="005C42B1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C42B1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D06F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1" w:type="dxa"/>
            <w:gridSpan w:val="2"/>
          </w:tcPr>
          <w:p w:rsidR="00255447" w:rsidRDefault="00255447" w:rsidP="004879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ы  для наглядного изучения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5C42B1">
              <w:t xml:space="preserve"> </w:t>
            </w:r>
          </w:p>
          <w:p w:rsidR="005C42B1" w:rsidRDefault="00071975" w:rsidP="005C42B1">
            <w:hyperlink r:id="rId20" w:history="1">
              <w:r w:rsidR="005C42B1" w:rsidRPr="002316F4">
                <w:rPr>
                  <w:rStyle w:val="a4"/>
                </w:rPr>
                <w:t>https://www.youtube.com/watch?v=BUY8FM0o52c</w:t>
              </w:r>
            </w:hyperlink>
          </w:p>
          <w:p w:rsidR="00255447" w:rsidRPr="00D06F5B" w:rsidRDefault="00255447" w:rsidP="00487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55447" w:rsidRDefault="00255447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7BC" w:rsidRPr="00A50124" w:rsidTr="002D17BC"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2D17BC" w:rsidRDefault="002D17BC" w:rsidP="00AA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2D17BC" w:rsidRDefault="002D17B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17BC" w:rsidRDefault="002D17B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17BC" w:rsidRDefault="00510B5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2D17BC" w:rsidRDefault="002D17BC" w:rsidP="000B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551" w:type="dxa"/>
          </w:tcPr>
          <w:p w:rsidR="002D17BC" w:rsidRDefault="002D17BC" w:rsidP="00A97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йбышев-Запас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лица»</w:t>
            </w:r>
            <w:r w:rsidR="00A9790C" w:rsidRPr="00387B0D">
              <w:rPr>
                <w:rFonts w:ascii="Times New Roman" w:hAnsi="Times New Roman"/>
                <w:bCs/>
                <w:sz w:val="24"/>
                <w:szCs w:val="24"/>
              </w:rPr>
              <w:t xml:space="preserve"> «Герои фронта и тыла»</w:t>
            </w:r>
          </w:p>
        </w:tc>
        <w:tc>
          <w:tcPr>
            <w:tcW w:w="5841" w:type="dxa"/>
            <w:gridSpan w:val="2"/>
          </w:tcPr>
          <w:p w:rsidR="00A9790C" w:rsidRDefault="00A9790C" w:rsidP="00A9790C">
            <w:pPr>
              <w:rPr>
                <w:rFonts w:ascii="Times New Roman" w:hAnsi="Times New Roman"/>
                <w:b/>
                <w:bCs/>
                <w:color w:val="0066CC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66CC"/>
                <w:sz w:val="24"/>
                <w:szCs w:val="24"/>
                <w:u w:val="single"/>
              </w:rPr>
              <w:t>Самарский областной историко-краеведческий музей им. П.В. Алабина.</w:t>
            </w:r>
          </w:p>
          <w:p w:rsidR="002D17BC" w:rsidRPr="00B41A20" w:rsidRDefault="00071975" w:rsidP="00A9790C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9790C" w:rsidRPr="000434C7">
                <w:rPr>
                  <w:rStyle w:val="a4"/>
                  <w:rFonts w:ascii="Times New Roman" w:hAnsi="Times New Roman"/>
                  <w:b/>
                  <w:bCs/>
                  <w:sz w:val="24"/>
                  <w:szCs w:val="24"/>
                </w:rPr>
                <w:t>www.alabin.ru/virtualnye-ekskursii/geroi_fronta2020.php</w:t>
              </w:r>
            </w:hyperlink>
          </w:p>
        </w:tc>
        <w:tc>
          <w:tcPr>
            <w:tcW w:w="1496" w:type="dxa"/>
          </w:tcPr>
          <w:p w:rsidR="002D17BC" w:rsidRDefault="002D17B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90C" w:rsidRPr="00A50124" w:rsidTr="00510B5C">
        <w:trPr>
          <w:trHeight w:val="865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A9790C" w:rsidRDefault="00A9790C" w:rsidP="00AA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</w:tcPr>
          <w:p w:rsidR="00A9790C" w:rsidRDefault="00A9790C" w:rsidP="004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790C" w:rsidRDefault="00A9790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790C" w:rsidRDefault="00510B5C" w:rsidP="002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A9790C" w:rsidRPr="00D06F5B" w:rsidRDefault="00A9790C" w:rsidP="00487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1" w:type="dxa"/>
          </w:tcPr>
          <w:p w:rsidR="00A9790C" w:rsidRPr="00387B0D" w:rsidRDefault="00A9790C" w:rsidP="0048795C">
            <w:pPr>
              <w:pStyle w:val="a9"/>
              <w:spacing w:before="0" w:beforeAutospacing="0" w:after="0" w:afterAutospacing="0" w:line="15" w:lineRule="atLeast"/>
              <w:ind w:left="90" w:right="75"/>
              <w:textAlignment w:val="baseline"/>
              <w:rPr>
                <w:iCs/>
              </w:rPr>
            </w:pPr>
            <w:r w:rsidRPr="00387B0D">
              <w:rPr>
                <w:rStyle w:val="c-14"/>
                <w:iCs/>
                <w:bdr w:val="none" w:sz="0" w:space="0" w:color="auto" w:frame="1"/>
              </w:rPr>
              <w:t xml:space="preserve">Елена Ильина </w:t>
            </w:r>
          </w:p>
          <w:p w:rsidR="00A9790C" w:rsidRPr="000A430D" w:rsidRDefault="00A9790C" w:rsidP="000A430D">
            <w:pPr>
              <w:pStyle w:val="a9"/>
              <w:spacing w:before="0" w:beforeAutospacing="0" w:after="0" w:afterAutospacing="0" w:line="15" w:lineRule="atLeast"/>
              <w:ind w:left="90" w:right="75"/>
              <w:textAlignment w:val="baseline"/>
              <w:rPr>
                <w:iCs/>
              </w:rPr>
            </w:pPr>
            <w:r w:rsidRPr="00387B0D">
              <w:rPr>
                <w:rStyle w:val="c-15"/>
                <w:iCs/>
                <w:bdr w:val="none" w:sz="0" w:space="0" w:color="auto" w:frame="1"/>
              </w:rPr>
              <w:t>Четвёртая высота</w:t>
            </w:r>
          </w:p>
        </w:tc>
        <w:tc>
          <w:tcPr>
            <w:tcW w:w="5841" w:type="dxa"/>
            <w:gridSpan w:val="2"/>
          </w:tcPr>
          <w:p w:rsidR="00A9790C" w:rsidRDefault="00A9790C" w:rsidP="0048795C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0BB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диоспектакли</w:t>
            </w:r>
            <w:proofErr w:type="spellEnd"/>
            <w:r w:rsidRPr="00070BB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аудиокниги для подростков</w:t>
            </w:r>
            <w:r w:rsidR="00510B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:rsidR="00A9790C" w:rsidRPr="000A430D" w:rsidRDefault="00071975" w:rsidP="0048795C">
            <w:hyperlink r:id="rId22" w:history="1">
              <w:r w:rsidR="00510B5C" w:rsidRPr="00510B5C">
                <w:rPr>
                  <w:rStyle w:val="a4"/>
                </w:rPr>
                <w:t>https://arttaller.com/audiohtml/p7.html</w:t>
              </w:r>
            </w:hyperlink>
          </w:p>
        </w:tc>
        <w:tc>
          <w:tcPr>
            <w:tcW w:w="1496" w:type="dxa"/>
          </w:tcPr>
          <w:p w:rsidR="00A9790C" w:rsidRDefault="00A9790C" w:rsidP="00237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3137" w:rsidRPr="00A50124" w:rsidRDefault="00EF3137" w:rsidP="00635D7F">
      <w:pPr>
        <w:rPr>
          <w:rFonts w:ascii="Times New Roman" w:hAnsi="Times New Roman" w:cs="Times New Roman"/>
          <w:sz w:val="24"/>
          <w:szCs w:val="24"/>
        </w:rPr>
      </w:pPr>
    </w:p>
    <w:p w:rsidR="00EF3137" w:rsidRPr="00A50124" w:rsidRDefault="00EF3137" w:rsidP="0007191F">
      <w:pPr>
        <w:rPr>
          <w:rFonts w:ascii="Times New Roman" w:hAnsi="Times New Roman" w:cs="Times New Roman"/>
          <w:sz w:val="24"/>
          <w:szCs w:val="24"/>
        </w:rPr>
      </w:pPr>
    </w:p>
    <w:sectPr w:rsidR="00EF3137" w:rsidRPr="00A50124" w:rsidSect="00071975">
      <w:pgSz w:w="16838" w:h="11906" w:orient="landscape"/>
      <w:pgMar w:top="1134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507"/>
    <w:multiLevelType w:val="hybridMultilevel"/>
    <w:tmpl w:val="07EC2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A87"/>
    <w:multiLevelType w:val="hybridMultilevel"/>
    <w:tmpl w:val="D73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2BEF"/>
    <w:multiLevelType w:val="hybridMultilevel"/>
    <w:tmpl w:val="6976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0CB8"/>
    <w:multiLevelType w:val="multilevel"/>
    <w:tmpl w:val="32E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A2CBA"/>
    <w:multiLevelType w:val="hybridMultilevel"/>
    <w:tmpl w:val="B85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836DA"/>
    <w:multiLevelType w:val="hybridMultilevel"/>
    <w:tmpl w:val="96A6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F579A"/>
    <w:multiLevelType w:val="hybridMultilevel"/>
    <w:tmpl w:val="B85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3340"/>
    <w:rsid w:val="00011910"/>
    <w:rsid w:val="000159AD"/>
    <w:rsid w:val="0001721B"/>
    <w:rsid w:val="00053F76"/>
    <w:rsid w:val="00061D8A"/>
    <w:rsid w:val="0007191F"/>
    <w:rsid w:val="00071975"/>
    <w:rsid w:val="0009115E"/>
    <w:rsid w:val="000939A2"/>
    <w:rsid w:val="000A2387"/>
    <w:rsid w:val="000A430D"/>
    <w:rsid w:val="000D0D32"/>
    <w:rsid w:val="000E10D5"/>
    <w:rsid w:val="001222BD"/>
    <w:rsid w:val="001658B6"/>
    <w:rsid w:val="001934F2"/>
    <w:rsid w:val="0019763F"/>
    <w:rsid w:val="001D552B"/>
    <w:rsid w:val="001E4731"/>
    <w:rsid w:val="002111F8"/>
    <w:rsid w:val="00237659"/>
    <w:rsid w:val="002438A1"/>
    <w:rsid w:val="002544F8"/>
    <w:rsid w:val="00255447"/>
    <w:rsid w:val="00283C06"/>
    <w:rsid w:val="0028633F"/>
    <w:rsid w:val="002C6489"/>
    <w:rsid w:val="002D17BC"/>
    <w:rsid w:val="002F2891"/>
    <w:rsid w:val="003005AE"/>
    <w:rsid w:val="00311F5F"/>
    <w:rsid w:val="00331088"/>
    <w:rsid w:val="00341AA6"/>
    <w:rsid w:val="00354536"/>
    <w:rsid w:val="00371018"/>
    <w:rsid w:val="00372AEC"/>
    <w:rsid w:val="00395CED"/>
    <w:rsid w:val="00396CFB"/>
    <w:rsid w:val="003A316A"/>
    <w:rsid w:val="003D0DC7"/>
    <w:rsid w:val="003D6EA5"/>
    <w:rsid w:val="003F5AC8"/>
    <w:rsid w:val="004210C9"/>
    <w:rsid w:val="004267D0"/>
    <w:rsid w:val="004643CD"/>
    <w:rsid w:val="00473176"/>
    <w:rsid w:val="00485425"/>
    <w:rsid w:val="00494770"/>
    <w:rsid w:val="004B0DF1"/>
    <w:rsid w:val="004D59AA"/>
    <w:rsid w:val="004E6187"/>
    <w:rsid w:val="0051033E"/>
    <w:rsid w:val="00510B5C"/>
    <w:rsid w:val="00510D23"/>
    <w:rsid w:val="00515D95"/>
    <w:rsid w:val="00520E37"/>
    <w:rsid w:val="0053497B"/>
    <w:rsid w:val="00551E1B"/>
    <w:rsid w:val="005620DB"/>
    <w:rsid w:val="00575BB6"/>
    <w:rsid w:val="005C42B1"/>
    <w:rsid w:val="005D5DC0"/>
    <w:rsid w:val="005E1EBC"/>
    <w:rsid w:val="005E3C1C"/>
    <w:rsid w:val="006250D5"/>
    <w:rsid w:val="00635D7F"/>
    <w:rsid w:val="00645923"/>
    <w:rsid w:val="00684C7B"/>
    <w:rsid w:val="006C4BF0"/>
    <w:rsid w:val="006F7227"/>
    <w:rsid w:val="00707A0C"/>
    <w:rsid w:val="00731C2B"/>
    <w:rsid w:val="00731E01"/>
    <w:rsid w:val="0078717C"/>
    <w:rsid w:val="00787A04"/>
    <w:rsid w:val="00793E6C"/>
    <w:rsid w:val="007B101B"/>
    <w:rsid w:val="007C2837"/>
    <w:rsid w:val="007C7679"/>
    <w:rsid w:val="007E4CF0"/>
    <w:rsid w:val="007E5754"/>
    <w:rsid w:val="00805B82"/>
    <w:rsid w:val="00851D3F"/>
    <w:rsid w:val="00867756"/>
    <w:rsid w:val="00870989"/>
    <w:rsid w:val="00880AB4"/>
    <w:rsid w:val="00883340"/>
    <w:rsid w:val="008C03C3"/>
    <w:rsid w:val="008C3CC1"/>
    <w:rsid w:val="008E67E5"/>
    <w:rsid w:val="00981406"/>
    <w:rsid w:val="009B5908"/>
    <w:rsid w:val="009D61FE"/>
    <w:rsid w:val="00A17D51"/>
    <w:rsid w:val="00A27960"/>
    <w:rsid w:val="00A31938"/>
    <w:rsid w:val="00A36331"/>
    <w:rsid w:val="00A46E32"/>
    <w:rsid w:val="00A50124"/>
    <w:rsid w:val="00A84AA4"/>
    <w:rsid w:val="00A9790C"/>
    <w:rsid w:val="00AA0756"/>
    <w:rsid w:val="00AA6F9F"/>
    <w:rsid w:val="00B02E88"/>
    <w:rsid w:val="00B3557B"/>
    <w:rsid w:val="00B54EF1"/>
    <w:rsid w:val="00B6401B"/>
    <w:rsid w:val="00BA06A8"/>
    <w:rsid w:val="00BA3DCD"/>
    <w:rsid w:val="00BE3A8C"/>
    <w:rsid w:val="00BF5450"/>
    <w:rsid w:val="00C459E6"/>
    <w:rsid w:val="00C81CE9"/>
    <w:rsid w:val="00C81D9D"/>
    <w:rsid w:val="00C978B5"/>
    <w:rsid w:val="00CC4B71"/>
    <w:rsid w:val="00D23164"/>
    <w:rsid w:val="00D603FA"/>
    <w:rsid w:val="00D660DE"/>
    <w:rsid w:val="00D77902"/>
    <w:rsid w:val="00DA5809"/>
    <w:rsid w:val="00DB6C2D"/>
    <w:rsid w:val="00DD4559"/>
    <w:rsid w:val="00DE4ED4"/>
    <w:rsid w:val="00E200EB"/>
    <w:rsid w:val="00E518BF"/>
    <w:rsid w:val="00E67A16"/>
    <w:rsid w:val="00E9011A"/>
    <w:rsid w:val="00EB2C2B"/>
    <w:rsid w:val="00EC0234"/>
    <w:rsid w:val="00EC2201"/>
    <w:rsid w:val="00EF3137"/>
    <w:rsid w:val="00F32D87"/>
    <w:rsid w:val="00F42B11"/>
    <w:rsid w:val="00F62AB0"/>
    <w:rsid w:val="00FC024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B5"/>
  </w:style>
  <w:style w:type="paragraph" w:styleId="1">
    <w:name w:val="heading 1"/>
    <w:basedOn w:val="a"/>
    <w:link w:val="10"/>
    <w:uiPriority w:val="9"/>
    <w:qFormat/>
    <w:rsid w:val="008C0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EC02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0234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220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3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9">
    <w:name w:val="текст"/>
    <w:basedOn w:val="a"/>
    <w:rsid w:val="00A9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14">
    <w:name w:val="c-14"/>
    <w:rsid w:val="00A9790C"/>
  </w:style>
  <w:style w:type="character" w:customStyle="1" w:styleId="c-15">
    <w:name w:val="c-15"/>
    <w:rsid w:val="00A97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bin.ru/virtualnye-ekskursii/obzornaya-ekskursiya-samarskaya-luka.php" TargetMode="External"/><Relationship Id="rId13" Type="http://schemas.openxmlformats.org/officeDocument/2006/relationships/hyperlink" Target="https://www.youtube.com/watch?v=YGKSkt8ETVM" TargetMode="External"/><Relationship Id="rId18" Type="http://schemas.openxmlformats.org/officeDocument/2006/relationships/hyperlink" Target="http://zhreserve.ru/virtu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abin.ru/virtualnye-ekskursii/geroi_fronta2020.php" TargetMode="External"/><Relationship Id="rId7" Type="http://schemas.openxmlformats.org/officeDocument/2006/relationships/hyperlink" Target="https://infourok.ru/beseda_-_prezentaciya_zdorovyy_obraz_zhizni-343921.htm" TargetMode="External"/><Relationship Id="rId12" Type="http://schemas.openxmlformats.org/officeDocument/2006/relationships/hyperlink" Target="ttps://yandex.ru/video/preview?text=&#1074;&#1080;&#1076;&#1077;&#1086;&#1073;&#1077;&#1089;&#1077;&#1076;&#1072;%20&#1087;&#1088;&#1086;&#1092;&#1077;&#1089;&#1089;&#1080;&#1080;%20&#1073;&#1091;&#1076;&#1091;&#1097;&#1077;&#1075;&#1086;&amp;path=wizard&amp;parent-reqid=1604250595501344-132544457650504438800274-production-app-host-sas-web-yp-99&amp;wiz_type=vital&amp;filmId=191437998052472189" TargetMode="External"/><Relationship Id="rId17" Type="http://schemas.openxmlformats.org/officeDocument/2006/relationships/hyperlink" Target="https://banktestov.ru/test/292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h1l9VX-Ji0" TargetMode="External"/><Relationship Id="rId20" Type="http://schemas.openxmlformats.org/officeDocument/2006/relationships/hyperlink" Target="https://www.youtube.com/watch?v=BUY8FM0o5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Ccsr0B7SU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cbaX8MNUi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-cy4kw1-A6Q" TargetMode="External"/><Relationship Id="rId19" Type="http://schemas.openxmlformats.org/officeDocument/2006/relationships/hyperlink" Target="https://www.youtube.com/watch?time_continue=210&amp;v=ebwYyFh4gF0&amp;feature=emb_tit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pp5054094_24672070" TargetMode="External"/><Relationship Id="rId14" Type="http://schemas.openxmlformats.org/officeDocument/2006/relationships/hyperlink" Target="https://www.youtube.com/watch?v=g6QhFOFCezo" TargetMode="External"/><Relationship Id="rId22" Type="http://schemas.openxmlformats.org/officeDocument/2006/relationships/hyperlink" Target="https://arttaller.com/audiohtml/p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96BA-506D-4AE3-B087-4D2DDDA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pc10-16</cp:lastModifiedBy>
  <cp:revision>7</cp:revision>
  <dcterms:created xsi:type="dcterms:W3CDTF">2020-10-26T11:28:00Z</dcterms:created>
  <dcterms:modified xsi:type="dcterms:W3CDTF">2020-11-03T11:46:00Z</dcterms:modified>
</cp:coreProperties>
</file>